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DA" w:rsidRPr="00B63869" w:rsidRDefault="007B47DA" w:rsidP="007B47D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386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18C1C4" wp14:editId="39CE681A">
            <wp:extent cx="990600" cy="1123950"/>
            <wp:effectExtent l="0" t="0" r="0" b="0"/>
            <wp:docPr id="1" name="Obraz 1" descr="Herb Głog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DA" w:rsidRPr="00AA2804" w:rsidRDefault="007B47DA" w:rsidP="007D093C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A2804">
        <w:rPr>
          <w:rFonts w:ascii="Arial" w:hAnsi="Arial" w:cs="Arial"/>
          <w:sz w:val="24"/>
          <w:szCs w:val="24"/>
        </w:rPr>
        <w:t>Urząd Miejski w Głogowie</w:t>
      </w:r>
    </w:p>
    <w:p w:rsidR="007B47DA" w:rsidRPr="00AA2804" w:rsidRDefault="007B47DA" w:rsidP="00766666">
      <w:pPr>
        <w:pStyle w:val="Nagwek1"/>
      </w:pPr>
      <w:r w:rsidRPr="00AA2804">
        <w:t>KARTA USŁUG</w:t>
      </w:r>
      <w:r w:rsidR="000913C8">
        <w:t>I</w:t>
      </w:r>
    </w:p>
    <w:p w:rsidR="007B47DA" w:rsidRPr="00AA2804" w:rsidRDefault="007B47DA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AA2804">
        <w:rPr>
          <w:rFonts w:ascii="Arial" w:hAnsi="Arial" w:cs="Arial"/>
          <w:b/>
          <w:sz w:val="24"/>
          <w:szCs w:val="24"/>
        </w:rPr>
        <w:t>Symbol karty:</w:t>
      </w:r>
    </w:p>
    <w:p w:rsidR="002B6BAF" w:rsidRPr="00AA2804" w:rsidRDefault="002B6BAF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A2804">
        <w:rPr>
          <w:rFonts w:ascii="Arial" w:hAnsi="Arial" w:cs="Arial"/>
          <w:sz w:val="24"/>
          <w:szCs w:val="24"/>
        </w:rPr>
        <w:t xml:space="preserve">Nr </w:t>
      </w:r>
      <w:r w:rsidR="00216E72">
        <w:rPr>
          <w:rFonts w:ascii="Arial" w:hAnsi="Arial" w:cs="Arial"/>
          <w:sz w:val="24"/>
          <w:szCs w:val="24"/>
        </w:rPr>
        <w:t>1</w:t>
      </w:r>
      <w:r w:rsidR="000202F1">
        <w:rPr>
          <w:rFonts w:ascii="Arial" w:hAnsi="Arial" w:cs="Arial"/>
          <w:sz w:val="24"/>
          <w:szCs w:val="24"/>
        </w:rPr>
        <w:t>7</w:t>
      </w:r>
    </w:p>
    <w:p w:rsidR="002B6BAF" w:rsidRPr="00AA2804" w:rsidRDefault="002B6BAF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A2804">
        <w:rPr>
          <w:rFonts w:ascii="Arial" w:hAnsi="Arial" w:cs="Arial"/>
          <w:sz w:val="24"/>
          <w:szCs w:val="24"/>
        </w:rPr>
        <w:t>WSO.BOM.</w:t>
      </w:r>
    </w:p>
    <w:p w:rsidR="002B6BAF" w:rsidRPr="00AA2804" w:rsidRDefault="002B6BAF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A2804">
        <w:rPr>
          <w:rFonts w:ascii="Arial" w:hAnsi="Arial" w:cs="Arial"/>
          <w:sz w:val="24"/>
          <w:szCs w:val="24"/>
        </w:rPr>
        <w:t>Nr wydania: 4</w:t>
      </w:r>
    </w:p>
    <w:p w:rsidR="007B47DA" w:rsidRPr="00AA2804" w:rsidRDefault="007B47DA" w:rsidP="00766666">
      <w:pPr>
        <w:pStyle w:val="Nagwek2"/>
      </w:pPr>
      <w:r w:rsidRPr="00AA2804">
        <w:t>Nazwa usługi:</w:t>
      </w:r>
    </w:p>
    <w:p w:rsidR="00FA6592" w:rsidRPr="00652CE6" w:rsidRDefault="00652CE6" w:rsidP="00652CE6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2CE6">
        <w:rPr>
          <w:rFonts w:ascii="Arial" w:hAnsi="Arial" w:cs="Arial"/>
          <w:sz w:val="24"/>
          <w:szCs w:val="24"/>
        </w:rPr>
        <w:t xml:space="preserve">Przyjęcie 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wniosku o wydanie zaświadcze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dokonaniu opłaty za korzystan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z zezwoleń na sprzedaż napojów alkoholow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7B47DA" w:rsidRPr="00AA2804" w:rsidRDefault="007B47DA" w:rsidP="00766666">
      <w:pPr>
        <w:pStyle w:val="Nagwek2"/>
      </w:pPr>
      <w:r w:rsidRPr="00AA2804">
        <w:t>Cel usługi:</w:t>
      </w:r>
    </w:p>
    <w:p w:rsidR="00C55B22" w:rsidRPr="00AA2804" w:rsidRDefault="00652CE6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trzymanie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świadcze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o dokonaniu opłaty za korzystanie z zezwoleń na sprzedaż napojów alkoholowych</w:t>
      </w:r>
      <w:r w:rsidR="00F80681" w:rsidRPr="00AA2804">
        <w:rPr>
          <w:rFonts w:ascii="Arial" w:hAnsi="Arial" w:cs="Arial"/>
          <w:sz w:val="24"/>
          <w:szCs w:val="24"/>
        </w:rPr>
        <w:t>.</w:t>
      </w:r>
      <w:r w:rsidR="00C55B22" w:rsidRPr="00AA2804">
        <w:rPr>
          <w:rFonts w:ascii="Arial" w:hAnsi="Arial" w:cs="Arial"/>
          <w:sz w:val="24"/>
          <w:szCs w:val="24"/>
        </w:rPr>
        <w:t xml:space="preserve"> </w:t>
      </w:r>
    </w:p>
    <w:p w:rsidR="007B47DA" w:rsidRPr="00AA2804" w:rsidRDefault="007B47DA" w:rsidP="00766666">
      <w:pPr>
        <w:pStyle w:val="Nagwek2"/>
      </w:pPr>
      <w:r w:rsidRPr="00AA2804">
        <w:t>Kogo dotyczy?</w:t>
      </w:r>
    </w:p>
    <w:p w:rsidR="00E80725" w:rsidRPr="00AA2804" w:rsidRDefault="00C55B22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A2804">
        <w:rPr>
          <w:rFonts w:ascii="Arial" w:hAnsi="Arial" w:cs="Arial"/>
          <w:sz w:val="24"/>
          <w:szCs w:val="24"/>
        </w:rPr>
        <w:t>Przedsiębiorca, którego przedmiotem prowadzonej działalności gospodarczej jest sprzedaż napojów alkoholowych</w:t>
      </w:r>
      <w:r w:rsidR="00C00525" w:rsidRPr="00AA2804">
        <w:rPr>
          <w:rFonts w:ascii="Arial" w:hAnsi="Arial" w:cs="Arial"/>
          <w:sz w:val="24"/>
          <w:szCs w:val="24"/>
        </w:rPr>
        <w:t>.</w:t>
      </w:r>
    </w:p>
    <w:p w:rsidR="00490E95" w:rsidRDefault="007B47DA" w:rsidP="00766666">
      <w:pPr>
        <w:pStyle w:val="Nagwek2"/>
      </w:pPr>
      <w:r w:rsidRPr="00AA2804">
        <w:t>Podstawy prawne:</w:t>
      </w:r>
    </w:p>
    <w:p w:rsidR="0068182B" w:rsidRPr="00490E95" w:rsidRDefault="00AA2804" w:rsidP="00652C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652CE6">
        <w:rPr>
          <w:rFonts w:ascii="Arial" w:hAnsi="Arial" w:cs="Arial"/>
          <w:sz w:val="24"/>
          <w:szCs w:val="24"/>
        </w:rPr>
        <w:t>217</w:t>
      </w:r>
      <w:r>
        <w:rPr>
          <w:rFonts w:ascii="Arial" w:hAnsi="Arial" w:cs="Arial"/>
          <w:sz w:val="24"/>
          <w:szCs w:val="24"/>
        </w:rPr>
        <w:t xml:space="preserve"> ustawy </w:t>
      </w:r>
      <w:r w:rsidR="00652CE6">
        <w:rPr>
          <w:rFonts w:ascii="Arial" w:hAnsi="Arial" w:cs="Arial"/>
          <w:sz w:val="24"/>
          <w:szCs w:val="24"/>
        </w:rPr>
        <w:t>z dnia 14 czerwca 1960r.</w:t>
      </w:r>
      <w:r w:rsidR="00652CE6" w:rsidRPr="00AA2804">
        <w:rPr>
          <w:rFonts w:ascii="Arial" w:hAnsi="Arial" w:cs="Arial"/>
          <w:sz w:val="24"/>
          <w:szCs w:val="24"/>
        </w:rPr>
        <w:t xml:space="preserve"> Kodeks Postępowania  Administracyjnego</w:t>
      </w:r>
      <w:r w:rsidR="0068182B" w:rsidRPr="00AA2804">
        <w:rPr>
          <w:rFonts w:ascii="Arial" w:hAnsi="Arial" w:cs="Arial"/>
          <w:sz w:val="24"/>
          <w:szCs w:val="24"/>
        </w:rPr>
        <w:t>.</w:t>
      </w:r>
    </w:p>
    <w:p w:rsidR="00490E95" w:rsidRDefault="007B47DA" w:rsidP="00766666">
      <w:pPr>
        <w:pStyle w:val="Nagwek2"/>
      </w:pPr>
      <w:r w:rsidRPr="00AA2804">
        <w:t>Wymagane dokumenty:</w:t>
      </w:r>
    </w:p>
    <w:p w:rsidR="00A314CB" w:rsidRPr="00EE5EA4" w:rsidRDefault="00AD11E9" w:rsidP="00EE5E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niosek</w:t>
      </w:r>
      <w:r w:rsidR="00EE5EA4" w:rsidRPr="00EE5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wydanie zaświadczenia o dokonaniu opłaty za korzystanie </w:t>
      </w:r>
      <w:r w:rsidR="00EE5EA4" w:rsidRPr="00EE5EA4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 zezwoleń na sprzedaż napojów alkoholowych</w:t>
      </w:r>
      <w:r w:rsidR="00A314CB" w:rsidRPr="00EE5EA4">
        <w:rPr>
          <w:rFonts w:ascii="Arial" w:hAnsi="Arial" w:cs="Arial"/>
          <w:sz w:val="24"/>
          <w:szCs w:val="24"/>
        </w:rPr>
        <w:t>.</w:t>
      </w:r>
    </w:p>
    <w:p w:rsidR="00EE5EA4" w:rsidRPr="00EE5EA4" w:rsidRDefault="00EE5EA4" w:rsidP="00EE5E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potwierdzający dokonanie opłaty za korzystanie z zezwoleń na sprzedaż napojów alkoholowych. </w:t>
      </w:r>
    </w:p>
    <w:p w:rsidR="00AC7954" w:rsidRPr="00AA2804" w:rsidRDefault="007B47DA" w:rsidP="00766666">
      <w:pPr>
        <w:pStyle w:val="Nagwek2"/>
      </w:pPr>
      <w:r w:rsidRPr="00AA2804">
        <w:t>Czas realizacji:</w:t>
      </w:r>
    </w:p>
    <w:p w:rsidR="00B66DDB" w:rsidRPr="00B66DDB" w:rsidRDefault="00B66DDB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godnie z art. 217 § 3 </w:t>
      </w:r>
      <w:r>
        <w:rPr>
          <w:rFonts w:ascii="Arial" w:hAnsi="Arial" w:cs="Arial"/>
          <w:sz w:val="24"/>
          <w:szCs w:val="24"/>
        </w:rPr>
        <w:t xml:space="preserve">ustawy z dnia </w:t>
      </w:r>
      <w:r w:rsidR="00EE5EA4" w:rsidRPr="00B66D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 czerwca   1960r. Kodeks Postępowania</w:t>
      </w:r>
      <w:r w:rsidR="00EE5EA4" w:rsidRPr="00B66DDB">
        <w:rPr>
          <w:rFonts w:ascii="Arial" w:hAnsi="Arial" w:cs="Arial"/>
          <w:sz w:val="24"/>
          <w:szCs w:val="24"/>
        </w:rPr>
        <w:t xml:space="preserve"> Administracyjnego - nie później niż w terminie siedmiu dni.</w:t>
      </w:r>
    </w:p>
    <w:p w:rsidR="007B47DA" w:rsidRPr="00AA2804" w:rsidRDefault="007B47DA" w:rsidP="00766666">
      <w:pPr>
        <w:pStyle w:val="Nagwek2"/>
      </w:pPr>
      <w:r w:rsidRPr="00AA2804">
        <w:t>Opłaty:</w:t>
      </w:r>
    </w:p>
    <w:p w:rsidR="00B66DDB" w:rsidRPr="00B66DDB" w:rsidRDefault="00B66DDB" w:rsidP="00B66D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DDB">
        <w:rPr>
          <w:rFonts w:ascii="Arial" w:hAnsi="Arial" w:cs="Arial"/>
          <w:sz w:val="24"/>
          <w:szCs w:val="24"/>
        </w:rPr>
        <w:t xml:space="preserve">Opłatę za </w:t>
      </w:r>
      <w:r>
        <w:rPr>
          <w:rFonts w:ascii="Arial" w:hAnsi="Arial" w:cs="Arial"/>
          <w:sz w:val="24"/>
          <w:szCs w:val="24"/>
        </w:rPr>
        <w:t>wydanie zaświadczenia</w:t>
      </w:r>
      <w:r w:rsidR="00AD11E9">
        <w:rPr>
          <w:rFonts w:ascii="Arial" w:hAnsi="Arial" w:cs="Arial"/>
          <w:sz w:val="24"/>
          <w:szCs w:val="24"/>
        </w:rPr>
        <w:t xml:space="preserve"> </w:t>
      </w:r>
      <w:r w:rsidRPr="00B66DDB">
        <w:rPr>
          <w:rFonts w:ascii="Arial" w:hAnsi="Arial" w:cs="Arial"/>
          <w:sz w:val="24"/>
          <w:szCs w:val="24"/>
        </w:rPr>
        <w:t>wnosi się na rachunek g</w:t>
      </w:r>
      <w:r w:rsidR="00AD11E9">
        <w:rPr>
          <w:rFonts w:ascii="Arial" w:hAnsi="Arial" w:cs="Arial"/>
          <w:sz w:val="24"/>
          <w:szCs w:val="24"/>
        </w:rPr>
        <w:t>miny, przed wydaniem zaświadczenia</w:t>
      </w:r>
      <w:r w:rsidRPr="00B66DDB">
        <w:rPr>
          <w:rFonts w:ascii="Arial" w:hAnsi="Arial" w:cs="Arial"/>
          <w:sz w:val="24"/>
          <w:szCs w:val="24"/>
        </w:rPr>
        <w:t xml:space="preserve"> w </w:t>
      </w:r>
      <w:r w:rsidR="00AD11E9">
        <w:rPr>
          <w:rFonts w:ascii="Arial" w:hAnsi="Arial" w:cs="Arial"/>
          <w:bCs/>
          <w:iCs/>
          <w:sz w:val="24"/>
          <w:szCs w:val="24"/>
        </w:rPr>
        <w:t>kwocie 17,00 zł</w:t>
      </w:r>
      <w:r w:rsidR="00AD11E9" w:rsidRPr="00B66DDB">
        <w:rPr>
          <w:rFonts w:ascii="Arial" w:hAnsi="Arial" w:cs="Arial"/>
          <w:bCs/>
          <w:iCs/>
          <w:sz w:val="24"/>
          <w:szCs w:val="24"/>
        </w:rPr>
        <w:t xml:space="preserve"> - art.1 ust. 1 pkt 1 lit b ustawy z dnia 16 listopada 2006r. o opłacie skarbowej</w:t>
      </w:r>
      <w:r w:rsidRPr="00B66DDB">
        <w:rPr>
          <w:rFonts w:ascii="Arial" w:hAnsi="Arial" w:cs="Arial"/>
          <w:sz w:val="24"/>
          <w:szCs w:val="24"/>
        </w:rPr>
        <w:t>.</w:t>
      </w:r>
    </w:p>
    <w:p w:rsidR="00AD11E9" w:rsidRDefault="00B66DDB" w:rsidP="00B66DD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B66DDB">
        <w:rPr>
          <w:rFonts w:ascii="Arial" w:hAnsi="Arial" w:cs="Arial"/>
          <w:sz w:val="24"/>
          <w:szCs w:val="24"/>
        </w:rPr>
        <w:t>Konto: Gmina Miejska Głogów Nr 60 2030 0045 1110 0000 0192 9810</w:t>
      </w:r>
    </w:p>
    <w:p w:rsidR="007B47DA" w:rsidRPr="00AA2804" w:rsidRDefault="007B47DA" w:rsidP="00766666">
      <w:pPr>
        <w:pStyle w:val="Nagwek2"/>
      </w:pPr>
      <w:r w:rsidRPr="00AA2804">
        <w:lastRenderedPageBreak/>
        <w:t>Tryb odwoławczy:</w:t>
      </w:r>
    </w:p>
    <w:p w:rsidR="00AC7954" w:rsidRPr="00AA2804" w:rsidRDefault="00490E95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.</w:t>
      </w:r>
    </w:p>
    <w:p w:rsidR="00AA2804" w:rsidRDefault="007B47DA" w:rsidP="00766666">
      <w:pPr>
        <w:pStyle w:val="Nagwek2"/>
      </w:pPr>
      <w:r w:rsidRPr="00AA2804">
        <w:t>Rezultat realizacji usługi:</w:t>
      </w:r>
    </w:p>
    <w:p w:rsidR="00AC7954" w:rsidRPr="00AA2804" w:rsidRDefault="00AD11E9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trzymanie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świadcze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o dokonaniu opłaty za korzystanie z zezwoleń na sprzedaż napojów alkoholowych</w:t>
      </w:r>
      <w:r w:rsidR="00AC7954" w:rsidRPr="00AA2804">
        <w:rPr>
          <w:rFonts w:ascii="Arial" w:hAnsi="Arial" w:cs="Arial"/>
          <w:sz w:val="24"/>
          <w:szCs w:val="24"/>
        </w:rPr>
        <w:t>.</w:t>
      </w:r>
    </w:p>
    <w:p w:rsidR="00AD11E9" w:rsidRDefault="00AD11E9" w:rsidP="00766666">
      <w:pPr>
        <w:pStyle w:val="Nagwek2"/>
      </w:pPr>
      <w:r w:rsidRPr="00AD11E9">
        <w:t>Etapy realizacji usługi:</w:t>
      </w:r>
    </w:p>
    <w:p w:rsidR="00AD11E9" w:rsidRPr="00AD11E9" w:rsidRDefault="00AD11E9" w:rsidP="00AD11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D11E9">
        <w:rPr>
          <w:rFonts w:ascii="Arial" w:hAnsi="Arial" w:cs="Arial"/>
          <w:sz w:val="24"/>
          <w:szCs w:val="24"/>
        </w:rPr>
        <w:t>Przyjęcie wniosku.</w:t>
      </w:r>
    </w:p>
    <w:p w:rsidR="00AD11E9" w:rsidRPr="00AD11E9" w:rsidRDefault="00AD11E9" w:rsidP="00AD11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AD11E9">
        <w:rPr>
          <w:rFonts w:ascii="Arial" w:hAnsi="Arial" w:cs="Arial"/>
          <w:sz w:val="24"/>
          <w:szCs w:val="24"/>
        </w:rPr>
        <w:t xml:space="preserve">Wydanie 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zaświadczenia</w:t>
      </w:r>
      <w:r w:rsidRPr="00AD11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o dokonaniu opłaty za korzystanie z zezwoleń na sprzedaż napojów alkoholowych</w:t>
      </w:r>
    </w:p>
    <w:p w:rsidR="007B47DA" w:rsidRPr="00AA2804" w:rsidRDefault="00655776" w:rsidP="00766666">
      <w:pPr>
        <w:pStyle w:val="Nagwek2"/>
      </w:pPr>
      <w:r>
        <w:t>Gdzie załatwię</w:t>
      </w:r>
      <w:r w:rsidR="007B47DA" w:rsidRPr="00AA2804">
        <w:t xml:space="preserve"> sprawę?</w:t>
      </w:r>
    </w:p>
    <w:p w:rsidR="00FA6592" w:rsidRPr="00AA2804" w:rsidRDefault="000A5842" w:rsidP="007D093C">
      <w:pPr>
        <w:tabs>
          <w:tab w:val="left" w:pos="180"/>
          <w:tab w:val="left" w:pos="360"/>
        </w:tabs>
        <w:spacing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A2804">
        <w:rPr>
          <w:rFonts w:ascii="Arial" w:hAnsi="Arial" w:cs="Arial"/>
          <w:sz w:val="24"/>
          <w:szCs w:val="24"/>
        </w:rPr>
        <w:t>Wydział Spraw Obywatelskich, Biuro Obsługi Mieszkańca – pok</w:t>
      </w:r>
      <w:r w:rsidR="00655776">
        <w:rPr>
          <w:rFonts w:ascii="Arial" w:hAnsi="Arial" w:cs="Arial"/>
          <w:sz w:val="24"/>
          <w:szCs w:val="24"/>
        </w:rPr>
        <w:t>.</w:t>
      </w:r>
      <w:r w:rsidRPr="00AA2804">
        <w:rPr>
          <w:rFonts w:ascii="Arial" w:hAnsi="Arial" w:cs="Arial"/>
          <w:sz w:val="24"/>
          <w:szCs w:val="24"/>
        </w:rPr>
        <w:t xml:space="preserve"> Nr 18 lub </w:t>
      </w:r>
      <w:r w:rsidR="00E80725" w:rsidRPr="00AA280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formie podania utrwalonego w postaci elektronicznej. </w:t>
      </w:r>
    </w:p>
    <w:p w:rsidR="00490E95" w:rsidRDefault="007B47DA" w:rsidP="00766666">
      <w:pPr>
        <w:pStyle w:val="Nagwek2"/>
      </w:pPr>
      <w:r w:rsidRPr="00AA2804">
        <w:t>Dodatkowe informacje:</w:t>
      </w:r>
    </w:p>
    <w:p w:rsidR="00490E95" w:rsidRDefault="00E80725" w:rsidP="00490E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2804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="00655776">
        <w:rPr>
          <w:rFonts w:ascii="Arial" w:eastAsia="Times New Roman" w:hAnsi="Arial" w:cs="Arial"/>
          <w:sz w:val="24"/>
          <w:szCs w:val="24"/>
          <w:lang w:eastAsia="pl-PL"/>
        </w:rPr>
        <w:t>czegółowych informacji udzieli:</w:t>
      </w:r>
      <w:r w:rsidRPr="00AA2804">
        <w:rPr>
          <w:rFonts w:ascii="Arial" w:eastAsia="Times New Roman" w:hAnsi="Arial" w:cs="Arial"/>
          <w:sz w:val="24"/>
          <w:szCs w:val="24"/>
          <w:lang w:eastAsia="pl-PL"/>
        </w:rPr>
        <w:t xml:space="preserve"> inspektor – Alina Drążek  pok. nr 205, </w:t>
      </w:r>
    </w:p>
    <w:p w:rsidR="00F80681" w:rsidRPr="00490E95" w:rsidRDefault="00490E95" w:rsidP="00490E95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el. 76 7265446; </w:t>
      </w:r>
      <w:r w:rsidR="00E80725" w:rsidRPr="00AA2804">
        <w:rPr>
          <w:rFonts w:ascii="Arial" w:eastAsia="Times New Roman" w:hAnsi="Arial" w:cs="Arial"/>
          <w:sz w:val="24"/>
          <w:szCs w:val="24"/>
          <w:lang w:eastAsia="pl-PL"/>
        </w:rPr>
        <w:t>e-mail:</w:t>
      </w:r>
      <w:r w:rsidR="00E80725" w:rsidRPr="00AA2804">
        <w:rPr>
          <w:rFonts w:ascii="Arial" w:hAnsi="Arial" w:cs="Arial"/>
          <w:sz w:val="24"/>
          <w:szCs w:val="24"/>
        </w:rPr>
        <w:t>a.drazek</w:t>
      </w:r>
      <w:r w:rsidR="00E80725" w:rsidRPr="00AA2804">
        <w:rPr>
          <w:rFonts w:ascii="Arial" w:eastAsia="Times New Roman" w:hAnsi="Arial" w:cs="Arial"/>
          <w:sz w:val="24"/>
          <w:szCs w:val="24"/>
          <w:lang w:eastAsia="pl-PL"/>
        </w:rPr>
        <w:t>@glogow.um.gov.pl.</w:t>
      </w:r>
    </w:p>
    <w:p w:rsidR="007B47DA" w:rsidRPr="00AA2804" w:rsidRDefault="007B47DA" w:rsidP="00766666">
      <w:pPr>
        <w:pStyle w:val="Nagwek2"/>
      </w:pPr>
      <w:r w:rsidRPr="00AA2804">
        <w:t>Załączniki:</w:t>
      </w:r>
    </w:p>
    <w:p w:rsidR="00AD11E9" w:rsidRDefault="00AD11E9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nios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ek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wydanie zaświadczenia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dokonaniu opłaty za korzystan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52CE6">
        <w:rPr>
          <w:rFonts w:ascii="Arial" w:eastAsia="Times New Roman" w:hAnsi="Arial" w:cs="Arial"/>
          <w:bCs/>
          <w:sz w:val="24"/>
          <w:szCs w:val="24"/>
          <w:lang w:eastAsia="pl-PL"/>
        </w:rPr>
        <w:t>z zezwoleń na sprzedaż napojów alkoholowych</w:t>
      </w:r>
      <w:r w:rsidRPr="00AA2804">
        <w:rPr>
          <w:rFonts w:ascii="Arial" w:hAnsi="Arial" w:cs="Arial"/>
          <w:b/>
          <w:sz w:val="24"/>
          <w:szCs w:val="24"/>
        </w:rPr>
        <w:t xml:space="preserve"> </w:t>
      </w:r>
    </w:p>
    <w:p w:rsidR="007B47DA" w:rsidRPr="00AA2804" w:rsidRDefault="007B47DA" w:rsidP="00766666">
      <w:pPr>
        <w:pStyle w:val="Nagwek2"/>
      </w:pPr>
      <w:r w:rsidRPr="00AA2804">
        <w:t>Data ostatniej modyfikacji:</w:t>
      </w:r>
    </w:p>
    <w:p w:rsidR="00F80681" w:rsidRPr="00AA2804" w:rsidRDefault="00FA6592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AA2804">
        <w:rPr>
          <w:rFonts w:ascii="Arial" w:hAnsi="Arial" w:cs="Arial"/>
          <w:sz w:val="24"/>
          <w:szCs w:val="24"/>
        </w:rPr>
        <w:t>28 marca 2022</w:t>
      </w:r>
      <w:r w:rsidR="00B0055A" w:rsidRPr="00AA2804">
        <w:rPr>
          <w:rFonts w:ascii="Arial" w:hAnsi="Arial" w:cs="Arial"/>
          <w:sz w:val="24"/>
          <w:szCs w:val="24"/>
        </w:rPr>
        <w:t xml:space="preserve"> roku</w:t>
      </w:r>
      <w:r w:rsidR="00F80681" w:rsidRPr="00AA2804">
        <w:rPr>
          <w:rFonts w:ascii="Arial" w:hAnsi="Arial" w:cs="Arial"/>
          <w:sz w:val="24"/>
          <w:szCs w:val="24"/>
        </w:rPr>
        <w:t>.</w:t>
      </w:r>
    </w:p>
    <w:p w:rsidR="007B47DA" w:rsidRPr="00AA2804" w:rsidRDefault="007B47DA" w:rsidP="00766666">
      <w:pPr>
        <w:pStyle w:val="Nagwek2"/>
      </w:pPr>
      <w:r w:rsidRPr="00AA2804">
        <w:t>Autor:</w:t>
      </w:r>
    </w:p>
    <w:p w:rsidR="00A03AF2" w:rsidRPr="00AA2804" w:rsidRDefault="00172854" w:rsidP="007D093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AA2804">
        <w:rPr>
          <w:rFonts w:ascii="Arial" w:hAnsi="Arial" w:cs="Arial"/>
          <w:sz w:val="24"/>
          <w:szCs w:val="24"/>
        </w:rPr>
        <w:t>Alina Drążek</w:t>
      </w:r>
      <w:r w:rsidR="00B0055A" w:rsidRPr="00AA2804">
        <w:rPr>
          <w:rFonts w:ascii="Arial" w:hAnsi="Arial" w:cs="Arial"/>
          <w:sz w:val="24"/>
          <w:szCs w:val="24"/>
        </w:rPr>
        <w:t xml:space="preserve"> – inspektor, Wydział Spraw Obywatelskich, Biuro Obsługi Mieszkańca.</w:t>
      </w:r>
    </w:p>
    <w:sectPr w:rsidR="00A03AF2" w:rsidRPr="00AA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CED"/>
    <w:multiLevelType w:val="hybridMultilevel"/>
    <w:tmpl w:val="F9FE1FE6"/>
    <w:lvl w:ilvl="0" w:tplc="2EA260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6528"/>
    <w:multiLevelType w:val="hybridMultilevel"/>
    <w:tmpl w:val="6EF29CBC"/>
    <w:lvl w:ilvl="0" w:tplc="80F80A52">
      <w:start w:val="1"/>
      <w:numFmt w:val="decimal"/>
      <w:lvlText w:val="%1."/>
      <w:lvlJc w:val="left"/>
      <w:pPr>
        <w:ind w:left="765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734" w:hanging="360"/>
      </w:pPr>
    </w:lvl>
    <w:lvl w:ilvl="2" w:tplc="0415001B" w:tentative="1">
      <w:start w:val="1"/>
      <w:numFmt w:val="lowerRoman"/>
      <w:lvlText w:val="%3."/>
      <w:lvlJc w:val="right"/>
      <w:pPr>
        <w:ind w:left="9454" w:hanging="180"/>
      </w:pPr>
    </w:lvl>
    <w:lvl w:ilvl="3" w:tplc="0415000F" w:tentative="1">
      <w:start w:val="1"/>
      <w:numFmt w:val="decimal"/>
      <w:lvlText w:val="%4."/>
      <w:lvlJc w:val="left"/>
      <w:pPr>
        <w:ind w:left="10174" w:hanging="360"/>
      </w:pPr>
    </w:lvl>
    <w:lvl w:ilvl="4" w:tplc="04150019" w:tentative="1">
      <w:start w:val="1"/>
      <w:numFmt w:val="lowerLetter"/>
      <w:lvlText w:val="%5."/>
      <w:lvlJc w:val="left"/>
      <w:pPr>
        <w:ind w:left="10894" w:hanging="360"/>
      </w:pPr>
    </w:lvl>
    <w:lvl w:ilvl="5" w:tplc="0415001B" w:tentative="1">
      <w:start w:val="1"/>
      <w:numFmt w:val="lowerRoman"/>
      <w:lvlText w:val="%6."/>
      <w:lvlJc w:val="right"/>
      <w:pPr>
        <w:ind w:left="11614" w:hanging="180"/>
      </w:pPr>
    </w:lvl>
    <w:lvl w:ilvl="6" w:tplc="0415000F" w:tentative="1">
      <w:start w:val="1"/>
      <w:numFmt w:val="decimal"/>
      <w:lvlText w:val="%7."/>
      <w:lvlJc w:val="left"/>
      <w:pPr>
        <w:ind w:left="12334" w:hanging="360"/>
      </w:pPr>
    </w:lvl>
    <w:lvl w:ilvl="7" w:tplc="04150019" w:tentative="1">
      <w:start w:val="1"/>
      <w:numFmt w:val="lowerLetter"/>
      <w:lvlText w:val="%8."/>
      <w:lvlJc w:val="left"/>
      <w:pPr>
        <w:ind w:left="13054" w:hanging="360"/>
      </w:pPr>
    </w:lvl>
    <w:lvl w:ilvl="8" w:tplc="0415001B" w:tentative="1">
      <w:start w:val="1"/>
      <w:numFmt w:val="lowerRoman"/>
      <w:lvlText w:val="%9."/>
      <w:lvlJc w:val="right"/>
      <w:pPr>
        <w:ind w:left="13774" w:hanging="180"/>
      </w:pPr>
    </w:lvl>
  </w:abstractNum>
  <w:abstractNum w:abstractNumId="2" w15:restartNumberingAfterBreak="0">
    <w:nsid w:val="0C1B235A"/>
    <w:multiLevelType w:val="hybridMultilevel"/>
    <w:tmpl w:val="C1AEE0A4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0B3"/>
    <w:multiLevelType w:val="hybridMultilevel"/>
    <w:tmpl w:val="4F1A1A0A"/>
    <w:lvl w:ilvl="0" w:tplc="80F80A52">
      <w:start w:val="1"/>
      <w:numFmt w:val="decimal"/>
      <w:lvlText w:val="%1."/>
      <w:lvlJc w:val="left"/>
      <w:pPr>
        <w:ind w:left="785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08E"/>
    <w:multiLevelType w:val="hybridMultilevel"/>
    <w:tmpl w:val="271E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2027"/>
    <w:multiLevelType w:val="hybridMultilevel"/>
    <w:tmpl w:val="6C00C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320B9B"/>
    <w:multiLevelType w:val="hybridMultilevel"/>
    <w:tmpl w:val="665A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D1075"/>
    <w:multiLevelType w:val="hybridMultilevel"/>
    <w:tmpl w:val="F3D259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45F32D1"/>
    <w:multiLevelType w:val="hybridMultilevel"/>
    <w:tmpl w:val="2B7C7EBA"/>
    <w:lvl w:ilvl="0" w:tplc="80F80A52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6363"/>
    <w:multiLevelType w:val="hybridMultilevel"/>
    <w:tmpl w:val="AAB09C58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811F9"/>
    <w:multiLevelType w:val="hybridMultilevel"/>
    <w:tmpl w:val="AF3E7B70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43E4B"/>
    <w:multiLevelType w:val="hybridMultilevel"/>
    <w:tmpl w:val="156E6630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6222"/>
    <w:multiLevelType w:val="hybridMultilevel"/>
    <w:tmpl w:val="BD922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187"/>
    <w:multiLevelType w:val="hybridMultilevel"/>
    <w:tmpl w:val="468A7D06"/>
    <w:lvl w:ilvl="0" w:tplc="80F80A52">
      <w:start w:val="1"/>
      <w:numFmt w:val="decimal"/>
      <w:lvlText w:val="%1."/>
      <w:lvlJc w:val="left"/>
      <w:pPr>
        <w:ind w:left="1069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CC0F04"/>
    <w:multiLevelType w:val="hybridMultilevel"/>
    <w:tmpl w:val="967C8ADA"/>
    <w:lvl w:ilvl="0" w:tplc="80F80A52">
      <w:start w:val="1"/>
      <w:numFmt w:val="decimal"/>
      <w:lvlText w:val="%1."/>
      <w:lvlJc w:val="left"/>
      <w:pPr>
        <w:ind w:left="785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355A8"/>
    <w:multiLevelType w:val="hybridMultilevel"/>
    <w:tmpl w:val="9EA00B62"/>
    <w:lvl w:ilvl="0" w:tplc="80F80A52">
      <w:start w:val="1"/>
      <w:numFmt w:val="decimal"/>
      <w:lvlText w:val="%1."/>
      <w:lvlJc w:val="left"/>
      <w:pPr>
        <w:ind w:left="785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7014749E"/>
    <w:multiLevelType w:val="hybridMultilevel"/>
    <w:tmpl w:val="6946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456CE"/>
    <w:multiLevelType w:val="hybridMultilevel"/>
    <w:tmpl w:val="0F8CC162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2DB8"/>
    <w:multiLevelType w:val="hybridMultilevel"/>
    <w:tmpl w:val="2F72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1703B"/>
    <w:multiLevelType w:val="hybridMultilevel"/>
    <w:tmpl w:val="0F8CC162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"/>
  </w:num>
  <w:num w:numId="5">
    <w:abstractNumId w:val="5"/>
  </w:num>
  <w:num w:numId="6">
    <w:abstractNumId w:val="18"/>
  </w:num>
  <w:num w:numId="7">
    <w:abstractNumId w:val="10"/>
  </w:num>
  <w:num w:numId="8">
    <w:abstractNumId w:val="17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6"/>
  </w:num>
  <w:num w:numId="14">
    <w:abstractNumId w:val="9"/>
  </w:num>
  <w:num w:numId="15">
    <w:abstractNumId w:val="15"/>
  </w:num>
  <w:num w:numId="16">
    <w:abstractNumId w:val="14"/>
  </w:num>
  <w:num w:numId="17">
    <w:abstractNumId w:val="13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DA"/>
    <w:rsid w:val="000202F1"/>
    <w:rsid w:val="000913C8"/>
    <w:rsid w:val="000A5842"/>
    <w:rsid w:val="00172854"/>
    <w:rsid w:val="001A5DEB"/>
    <w:rsid w:val="00216E72"/>
    <w:rsid w:val="002B6BAF"/>
    <w:rsid w:val="0046618E"/>
    <w:rsid w:val="00490E95"/>
    <w:rsid w:val="00637840"/>
    <w:rsid w:val="00652CE6"/>
    <w:rsid w:val="00655776"/>
    <w:rsid w:val="0068182B"/>
    <w:rsid w:val="00766666"/>
    <w:rsid w:val="00795EF9"/>
    <w:rsid w:val="007B47DA"/>
    <w:rsid w:val="007D093C"/>
    <w:rsid w:val="009D69D7"/>
    <w:rsid w:val="00A03AF2"/>
    <w:rsid w:val="00A314CB"/>
    <w:rsid w:val="00A65B75"/>
    <w:rsid w:val="00AA2804"/>
    <w:rsid w:val="00AC7954"/>
    <w:rsid w:val="00AD11E9"/>
    <w:rsid w:val="00AF768F"/>
    <w:rsid w:val="00B0055A"/>
    <w:rsid w:val="00B66DDB"/>
    <w:rsid w:val="00C00525"/>
    <w:rsid w:val="00C55B22"/>
    <w:rsid w:val="00CF09D4"/>
    <w:rsid w:val="00E80725"/>
    <w:rsid w:val="00EE5EA4"/>
    <w:rsid w:val="00F80681"/>
    <w:rsid w:val="00FA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77C7D-4542-42CC-9D3A-5297F9A0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7D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66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66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4C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314C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4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0A58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F9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6666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6666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3677-40E2-4D5D-A098-CDED0ACE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dokonanej opłacie</dc:title>
  <dc:subject/>
  <dc:creator>Anna AN. Nachaj</dc:creator>
  <cp:keywords/>
  <dc:description/>
  <cp:lastModifiedBy>Alina AD. Drązek</cp:lastModifiedBy>
  <cp:revision>4</cp:revision>
  <cp:lastPrinted>2021-12-08T14:03:00Z</cp:lastPrinted>
  <dcterms:created xsi:type="dcterms:W3CDTF">2022-05-06T12:51:00Z</dcterms:created>
  <dcterms:modified xsi:type="dcterms:W3CDTF">2022-05-10T09:21:00Z</dcterms:modified>
</cp:coreProperties>
</file>